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5CD76" w14:textId="77777777" w:rsidR="00CD380A" w:rsidRPr="008964A2" w:rsidRDefault="00CD380A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BE39E" wp14:editId="2697F0FA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609600" cy="323850"/>
                <wp:effectExtent l="0" t="0" r="19050" b="19050"/>
                <wp:wrapNone/>
                <wp:docPr id="828852751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2FD79" w14:textId="77777777" w:rsidR="00CD380A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6E81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5</w:t>
                            </w:r>
                          </w:p>
                          <w:p w14:paraId="72B2E4F1" w14:textId="77777777" w:rsidR="00CD380A" w:rsidRPr="00B36E81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BE3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-3.2pt;margin-top:-26.3pt;width:48pt;height:2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" fillcolor="white [3201]" strokeweight=".5pt">
                <v:textbox>
                  <w:txbxContent>
                    <w:p w14:paraId="49B2FD79" w14:textId="77777777" w:rsidR="00CD380A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  <w:r w:rsidRPr="00B36E81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5</w:t>
                      </w:r>
                    </w:p>
                    <w:p w14:paraId="72B2E4F1" w14:textId="77777777" w:rsidR="00CD380A" w:rsidRPr="00B36E81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EC33E" w14:textId="77777777" w:rsidR="002471BC" w:rsidRDefault="00CD380A" w:rsidP="00CD380A">
      <w:pPr>
        <w:widowControl w:val="0"/>
        <w:ind w:firstLineChars="0" w:firstLine="0"/>
        <w:jc w:val="center"/>
        <w:rPr>
          <w:rFonts w:ascii="ＭＳ 明朝" w:eastAsia="ＭＳ 明朝" w:hAnsi="ＭＳ 明朝"/>
          <w:sz w:val="28"/>
        </w:rPr>
      </w:pPr>
      <w:r w:rsidRPr="008964A2">
        <w:rPr>
          <w:rFonts w:ascii="ＭＳ 明朝" w:eastAsia="ＭＳ 明朝" w:hAnsi="ＭＳ 明朝" w:hint="eastAsia"/>
        </w:rPr>
        <w:t>「</w:t>
      </w:r>
      <w:r w:rsidR="002471BC" w:rsidRPr="002471BC">
        <w:rPr>
          <w:rFonts w:ascii="ＭＳ 明朝" w:eastAsia="ＭＳ 明朝" w:hAnsi="ＭＳ 明朝" w:hint="eastAsia"/>
          <w:sz w:val="28"/>
        </w:rPr>
        <w:t>静岡市文化・クリエイティブ産業市場開拓支援業務</w:t>
      </w:r>
      <w:r w:rsidRPr="008964A2">
        <w:rPr>
          <w:rFonts w:ascii="ＭＳ 明朝" w:eastAsia="ＭＳ 明朝" w:hAnsi="ＭＳ 明朝" w:hint="eastAsia"/>
          <w:sz w:val="28"/>
        </w:rPr>
        <w:t>業務」に係る</w:t>
      </w:r>
    </w:p>
    <w:p w14:paraId="62A81C9B" w14:textId="068B112E" w:rsidR="00CD380A" w:rsidRPr="008964A2" w:rsidRDefault="00CD380A" w:rsidP="00CD380A">
      <w:pPr>
        <w:widowControl w:val="0"/>
        <w:ind w:firstLineChars="0" w:firstLine="0"/>
        <w:jc w:val="center"/>
        <w:rPr>
          <w:rFonts w:ascii="ＭＳ 明朝" w:eastAsia="ＭＳ 明朝" w:hAnsi="ＭＳ 明朝"/>
          <w:sz w:val="28"/>
        </w:rPr>
      </w:pPr>
      <w:r w:rsidRPr="008964A2">
        <w:rPr>
          <w:rFonts w:ascii="ＭＳ 明朝" w:eastAsia="ＭＳ 明朝" w:hAnsi="ＭＳ 明朝" w:hint="eastAsia"/>
          <w:sz w:val="28"/>
        </w:rPr>
        <w:t>公募型プロポーザル</w:t>
      </w:r>
    </w:p>
    <w:p w14:paraId="665E4025" w14:textId="77777777" w:rsidR="00CD380A" w:rsidRPr="008964A2" w:rsidRDefault="00CD380A" w:rsidP="00CD380A">
      <w:pPr>
        <w:widowControl w:val="0"/>
        <w:ind w:firstLineChars="0" w:firstLine="0"/>
        <w:jc w:val="center"/>
        <w:rPr>
          <w:rFonts w:ascii="ＭＳ 明朝" w:eastAsia="ＭＳ 明朝" w:hAnsi="ＭＳ 明朝"/>
          <w:sz w:val="28"/>
        </w:rPr>
      </w:pPr>
      <w:r w:rsidRPr="008964A2">
        <w:rPr>
          <w:rFonts w:ascii="ＭＳ 明朝" w:eastAsia="ＭＳ 明朝" w:hAnsi="ＭＳ 明朝" w:hint="eastAsia"/>
          <w:sz w:val="28"/>
        </w:rPr>
        <w:t>質問票</w:t>
      </w:r>
    </w:p>
    <w:p w14:paraId="48CFC37A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658AF8B5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1F742C58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>（宛先）</w:t>
      </w:r>
    </w:p>
    <w:p w14:paraId="46D5F7B9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>静岡市長</w:t>
      </w:r>
    </w:p>
    <w:p w14:paraId="198D4030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5AE42BF5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7E772A85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3CA72C53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745C374D" w14:textId="77777777" w:rsidR="00CD380A" w:rsidRPr="008964A2" w:rsidRDefault="00CD380A" w:rsidP="00CD380A">
      <w:pPr>
        <w:widowControl w:val="0"/>
        <w:ind w:right="1680" w:firstLineChars="1800" w:firstLine="3780"/>
        <w:jc w:val="both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提案者　 　</w:t>
      </w:r>
      <w:r>
        <w:rPr>
          <w:rFonts w:ascii="ＭＳ 明朝" w:eastAsia="ＭＳ 明朝" w:hAnsi="ＭＳ 明朝" w:hint="eastAsia"/>
        </w:rPr>
        <w:t xml:space="preserve">　　 </w:t>
      </w:r>
      <w:r w:rsidRPr="008964A2">
        <w:rPr>
          <w:rFonts w:ascii="ＭＳ 明朝" w:eastAsia="ＭＳ 明朝" w:hAnsi="ＭＳ 明朝" w:hint="eastAsia"/>
        </w:rPr>
        <w:t xml:space="preserve">所　 在　 地　　　　　　　　</w:t>
      </w:r>
    </w:p>
    <w:p w14:paraId="10C28C4C" w14:textId="77777777" w:rsidR="00CD380A" w:rsidRPr="008964A2" w:rsidRDefault="00CD380A" w:rsidP="00CD380A">
      <w:pPr>
        <w:widowControl w:val="0"/>
        <w:wordWrap w:val="0"/>
        <w:ind w:right="840" w:firstLineChars="0" w:firstLine="0"/>
        <w:jc w:val="right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商号又は名称　　　　　　　</w:t>
      </w:r>
    </w:p>
    <w:p w14:paraId="128CF4E3" w14:textId="77777777" w:rsidR="00CD380A" w:rsidRPr="008964A2" w:rsidRDefault="00CD380A" w:rsidP="00CD380A">
      <w:pPr>
        <w:widowControl w:val="0"/>
        <w:wordWrap w:val="0"/>
        <w:ind w:firstLineChars="0" w:firstLine="0"/>
        <w:jc w:val="right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代表者職氏名　　　　　　　　　　　</w:t>
      </w:r>
    </w:p>
    <w:p w14:paraId="449B618F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17FA9487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0320AFE6" w14:textId="239D1BFD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　</w:t>
      </w:r>
      <w:r w:rsidR="002471BC" w:rsidRPr="002471BC">
        <w:rPr>
          <w:rFonts w:ascii="ＭＳ 明朝" w:eastAsia="ＭＳ 明朝" w:hAnsi="ＭＳ 明朝" w:hint="eastAsia"/>
        </w:rPr>
        <w:t>令和８年度　経商産政委第６号　静岡市文化・クリエイティブ産業市場開拓支援業務</w:t>
      </w:r>
      <w:r w:rsidRPr="008964A2">
        <w:rPr>
          <w:rFonts w:ascii="ＭＳ 明朝" w:eastAsia="ＭＳ 明朝" w:hAnsi="ＭＳ 明朝" w:hint="eastAsia"/>
        </w:rPr>
        <w:t>における企画提案について、次の事項を質問します。</w:t>
      </w:r>
    </w:p>
    <w:p w14:paraId="1808CE84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bookmarkStart w:id="0" w:name="_MON_1791973219"/>
    <w:bookmarkEnd w:id="0"/>
    <w:p w14:paraId="24E76E21" w14:textId="77777777" w:rsidR="00CD380A" w:rsidRPr="008964A2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9096" w:dyaOrig="2784" w14:anchorId="3B2B5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54.5pt;height:138.75pt" o:ole="">
            <v:imagedata r:id="rId8" o:title=""/>
          </v:shape>
          <o:OLEObject Type="Embed" ProgID="Excel.Sheet.12" ShapeID="_x0000_i1039" DrawAspect="Content" ObjectID="_1838530121" r:id="rId9"/>
        </w:object>
      </w:r>
    </w:p>
    <w:p w14:paraId="5D78C01A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bookmarkStart w:id="1" w:name="_MON_1791973580"/>
    <w:bookmarkEnd w:id="1"/>
    <w:p w14:paraId="71F93F07" w14:textId="5734D779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9000" w:dyaOrig="1320" w14:anchorId="099EC8EC">
          <v:shape id="_x0000_i1040" type="#_x0000_t75" style="width:450pt;height:66pt" o:ole="">
            <v:imagedata r:id="rId10" o:title=""/>
          </v:shape>
          <o:OLEObject Type="Embed" ProgID="Excel.Sheet.12" ShapeID="_x0000_i1040" DrawAspect="Content" ObjectID="_1838530122" r:id="rId11"/>
        </w:object>
      </w:r>
    </w:p>
    <w:p w14:paraId="01F3E735" w14:textId="77777777" w:rsidR="00CD380A" w:rsidRPr="003D1EA0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04F992E1" w14:textId="77777777" w:rsidR="00CD380A" w:rsidRPr="003D1EA0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 w:rsidRPr="003D1EA0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sectPr w:rsidR="00CD380A" w:rsidRPr="003D1EA0" w:rsidSect="00CD38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53CD6" w14:textId="77777777" w:rsidR="00D55DE4" w:rsidRDefault="00D55DE4">
      <w:pPr>
        <w:ind w:firstLine="3885"/>
      </w:pPr>
      <w:r>
        <w:separator/>
      </w:r>
    </w:p>
  </w:endnote>
  <w:endnote w:type="continuationSeparator" w:id="0">
    <w:p w14:paraId="2E8E4FEF" w14:textId="77777777" w:rsidR="00D55DE4" w:rsidRDefault="00D55DE4">
      <w:pPr>
        <w:ind w:firstLine="38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1E3D" w14:textId="77777777" w:rsidR="00CD380A" w:rsidRDefault="00CD380A">
    <w:pPr>
      <w:pStyle w:val="ac"/>
      <w:ind w:firstLine="38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C08" w14:textId="77777777" w:rsidR="00CD380A" w:rsidRDefault="00CD380A">
    <w:pPr>
      <w:pStyle w:val="ac"/>
      <w:ind w:firstLine="38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3C60" w14:textId="77777777" w:rsidR="00CD380A" w:rsidRDefault="00CD380A">
    <w:pPr>
      <w:pStyle w:val="ac"/>
      <w:ind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2187B" w14:textId="77777777" w:rsidR="00D55DE4" w:rsidRDefault="00D55DE4">
      <w:pPr>
        <w:ind w:firstLine="3885"/>
      </w:pPr>
      <w:r>
        <w:separator/>
      </w:r>
    </w:p>
  </w:footnote>
  <w:footnote w:type="continuationSeparator" w:id="0">
    <w:p w14:paraId="061CF2D4" w14:textId="77777777" w:rsidR="00D55DE4" w:rsidRDefault="00D55DE4">
      <w:pPr>
        <w:ind w:firstLine="38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CFB" w14:textId="77777777" w:rsidR="00CD380A" w:rsidRDefault="00CD380A">
    <w:pPr>
      <w:pStyle w:val="aa"/>
      <w:ind w:firstLine="3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643" w14:textId="77777777" w:rsidR="00CD380A" w:rsidRDefault="00CD380A">
    <w:pPr>
      <w:pStyle w:val="aa"/>
      <w:ind w:firstLine="38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90E5" w14:textId="77777777" w:rsidR="00CD380A" w:rsidRDefault="00CD380A">
    <w:pPr>
      <w:pStyle w:val="aa"/>
      <w:ind w:firstLine="3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79F"/>
    <w:multiLevelType w:val="hybridMultilevel"/>
    <w:tmpl w:val="66402368"/>
    <w:lvl w:ilvl="0" w:tplc="3F2AA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00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A"/>
    <w:rsid w:val="000533E9"/>
    <w:rsid w:val="0010218E"/>
    <w:rsid w:val="002471BC"/>
    <w:rsid w:val="0036413F"/>
    <w:rsid w:val="004D0D50"/>
    <w:rsid w:val="00531F41"/>
    <w:rsid w:val="0053572F"/>
    <w:rsid w:val="0070512D"/>
    <w:rsid w:val="008D22A8"/>
    <w:rsid w:val="009D6E51"/>
    <w:rsid w:val="00C20907"/>
    <w:rsid w:val="00C8323C"/>
    <w:rsid w:val="00CD380A"/>
    <w:rsid w:val="00D55DE4"/>
    <w:rsid w:val="00DB10F2"/>
    <w:rsid w:val="00DB3D3A"/>
    <w:rsid w:val="00D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C18B6"/>
  <w15:chartTrackingRefBased/>
  <w15:docId w15:val="{28ACFAD4-ABD3-4F76-811A-CB94054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0A"/>
    <w:pPr>
      <w:ind w:firstLineChars="1850" w:firstLine="1850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8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8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8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8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8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8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8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8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80A"/>
    <w:pPr>
      <w:numPr>
        <w:ilvl w:val="1"/>
      </w:numPr>
      <w:spacing w:after="160"/>
      <w:ind w:firstLineChars="1850" w:firstLine="18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8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8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8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8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8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8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8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80A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80A"/>
    <w:rPr>
      <w14:ligatures w14:val="none"/>
    </w:rPr>
  </w:style>
  <w:style w:type="paragraph" w:styleId="ae">
    <w:name w:val="Closing"/>
    <w:basedOn w:val="a"/>
    <w:link w:val="af"/>
    <w:rsid w:val="00CD380A"/>
    <w:pPr>
      <w:widowControl w:val="0"/>
      <w:ind w:firstLineChars="0" w:firstLine="0"/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rsid w:val="00CD380A"/>
    <w:rPr>
      <w:rFonts w:ascii="ＭＳ 明朝" w:eastAsia="ＭＳ 明朝" w:hAnsi="ＭＳ 明朝" w:cs="Times New Roman"/>
      <w:szCs w:val="21"/>
      <w14:ligatures w14:val="none"/>
    </w:rPr>
  </w:style>
  <w:style w:type="table" w:styleId="af0">
    <w:name w:val="Table Grid"/>
    <w:basedOn w:val="a1"/>
    <w:uiPriority w:val="39"/>
    <w:rsid w:val="00CD380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37F2-AD4F-4D4A-9274-BF8853D5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44</Characters>
  <Application>Microsoft Office Word</Application>
  <DocSecurity>0</DocSecurity>
  <Lines>36</Lines>
  <Paragraphs>26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純</dc:creator>
  <cp:keywords/>
  <dc:description/>
  <cp:lastModifiedBy>小野田　葵</cp:lastModifiedBy>
  <cp:revision>2</cp:revision>
  <dcterms:created xsi:type="dcterms:W3CDTF">2026-04-24T01:02:00Z</dcterms:created>
  <dcterms:modified xsi:type="dcterms:W3CDTF">2026-04-24T01:02:00Z</dcterms:modified>
</cp:coreProperties>
</file>